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498"/>
        <w:gridCol w:w="3150"/>
      </w:tblGrid>
      <w:tr w:rsidR="00CA482A" w:rsidRPr="00F51344" w14:paraId="27FF9F10" w14:textId="77777777" w:rsidTr="002D2756">
        <w:trPr>
          <w:cantSplit/>
        </w:trPr>
        <w:tc>
          <w:tcPr>
            <w:tcW w:w="9648" w:type="dxa"/>
            <w:gridSpan w:val="2"/>
          </w:tcPr>
          <w:p w14:paraId="66B77B3C" w14:textId="77777777" w:rsidR="00CA482A" w:rsidRPr="004B3133" w:rsidRDefault="002D2756" w:rsidP="003F6928">
            <w:pPr>
              <w:spacing w:after="120" w:line="280" w:lineRule="atLeast"/>
              <w:rPr>
                <w:b/>
              </w:rPr>
            </w:pPr>
            <w:bookmarkStart w:id="0" w:name="_GoBack"/>
            <w:bookmarkEnd w:id="0"/>
            <w:r w:rsidRPr="004B3133">
              <w:rPr>
                <w:b/>
              </w:rPr>
              <w:t>Part</w:t>
            </w:r>
            <w:r w:rsidR="004B3133">
              <w:rPr>
                <w:b/>
              </w:rPr>
              <w:t xml:space="preserve"> 1 – Soccer B</w:t>
            </w:r>
            <w:r w:rsidR="00CA482A" w:rsidRPr="004B3133">
              <w:rPr>
                <w:b/>
              </w:rPr>
              <w:t>alls</w:t>
            </w:r>
          </w:p>
        </w:tc>
      </w:tr>
      <w:tr w:rsidR="00CA482A" w:rsidRPr="00F51344" w14:paraId="20D42473" w14:textId="77777777" w:rsidTr="002D2756">
        <w:trPr>
          <w:cantSplit/>
          <w:trHeight w:val="990"/>
        </w:trPr>
        <w:tc>
          <w:tcPr>
            <w:tcW w:w="9648" w:type="dxa"/>
            <w:gridSpan w:val="2"/>
          </w:tcPr>
          <w:p w14:paraId="148602BB" w14:textId="77777777" w:rsidR="00CA482A" w:rsidRPr="002D2756" w:rsidRDefault="00CA482A" w:rsidP="003F6928">
            <w:pPr>
              <w:spacing w:after="120" w:line="280" w:lineRule="atLeast"/>
              <w:ind w:right="259"/>
            </w:pPr>
            <w:r w:rsidRPr="002D2756">
              <w:t>A company sells two different types of soccer balls, adult and youth. It operates a production level of at most 100 soccer balls a day.</w:t>
            </w:r>
          </w:p>
          <w:p w14:paraId="74237235" w14:textId="77777777" w:rsidR="00CA482A" w:rsidRPr="002D2756" w:rsidRDefault="00CA482A" w:rsidP="003F6928">
            <w:pPr>
              <w:spacing w:after="120" w:line="280" w:lineRule="atLeast"/>
              <w:ind w:right="259"/>
            </w:pPr>
            <w:r w:rsidRPr="002D2756">
              <w:t>Producing a youth soccer ball costs $5. Producing an adult soccer ball costs $10.</w:t>
            </w:r>
          </w:p>
          <w:p w14:paraId="0EE156E4" w14:textId="77777777" w:rsidR="00CA482A" w:rsidRPr="002D2756" w:rsidRDefault="00CA482A" w:rsidP="003F6928">
            <w:pPr>
              <w:spacing w:after="120" w:line="280" w:lineRule="atLeast"/>
              <w:ind w:right="259"/>
            </w:pPr>
            <w:r w:rsidRPr="002D2756">
              <w:t xml:space="preserve">The daily operating budget for the company is $900 a day. </w:t>
            </w:r>
            <w:r w:rsidR="004B3133">
              <w:br/>
            </w:r>
            <w:r w:rsidRPr="002D2756">
              <w:t>The profit for producing a youth soccer ball is $14 and an adult soccer ball is $20.</w:t>
            </w:r>
          </w:p>
          <w:p w14:paraId="75CF1136" w14:textId="77777777" w:rsidR="00CA482A" w:rsidRDefault="00CA482A" w:rsidP="003F6928">
            <w:pPr>
              <w:spacing w:after="120" w:line="280" w:lineRule="atLeast"/>
              <w:ind w:right="706"/>
            </w:pPr>
            <w:r w:rsidRPr="002D2756">
              <w:t>How many of each type of soccer ball should the company produce to maximize its profit?</w:t>
            </w:r>
          </w:p>
          <w:p w14:paraId="23D44126" w14:textId="77777777" w:rsidR="001C2144" w:rsidRPr="00F51344" w:rsidRDefault="001C2144" w:rsidP="003F6928">
            <w:pPr>
              <w:spacing w:after="120" w:line="280" w:lineRule="atLeast"/>
              <w:ind w:right="706"/>
              <w:rPr>
                <w:sz w:val="22"/>
                <w:szCs w:val="22"/>
              </w:rPr>
            </w:pPr>
          </w:p>
        </w:tc>
      </w:tr>
      <w:tr w:rsidR="001C2144" w:rsidRPr="00F51344" w14:paraId="35D4C3BE" w14:textId="77777777" w:rsidTr="002D2756">
        <w:trPr>
          <w:cantSplit/>
          <w:trHeight w:val="990"/>
        </w:trPr>
        <w:tc>
          <w:tcPr>
            <w:tcW w:w="9648" w:type="dxa"/>
            <w:gridSpan w:val="2"/>
          </w:tcPr>
          <w:p w14:paraId="05871ADC" w14:textId="77777777" w:rsidR="001C2144" w:rsidRPr="002D2756" w:rsidRDefault="001C2144" w:rsidP="003F6928">
            <w:pPr>
              <w:spacing w:after="120" w:line="280" w:lineRule="atLeast"/>
              <w:ind w:right="706"/>
            </w:pPr>
            <w:r w:rsidRPr="002D2756">
              <w:t xml:space="preserve">This is a typical problem that many businesses face. Linear programming breaks the problem down into multiple inequalities whose overlapping graphs form a region of solution called a </w:t>
            </w:r>
            <w:r w:rsidRPr="003F6928">
              <w:t>fundamental region</w:t>
            </w:r>
            <w:r w:rsidRPr="002D2756">
              <w:t>. The vertices of this region are used to compute what production level results in the highest profit.</w:t>
            </w:r>
          </w:p>
          <w:p w14:paraId="2B1E1D8D" w14:textId="77777777" w:rsidR="001C2144" w:rsidRPr="002D2756" w:rsidRDefault="001C2144" w:rsidP="00B25954">
            <w:pPr>
              <w:spacing w:after="120" w:line="280" w:lineRule="atLeast"/>
              <w:ind w:left="720" w:right="706" w:hanging="360"/>
            </w:pPr>
            <w:r w:rsidRPr="00FD0E4C">
              <w:t>1.</w:t>
            </w:r>
            <w:r w:rsidRPr="002D2756">
              <w:tab/>
              <w:t xml:space="preserve">What is the profit function if </w:t>
            </w:r>
            <w:r w:rsidRPr="002D2756">
              <w:rPr>
                <w:i/>
              </w:rPr>
              <w:t>x</w:t>
            </w:r>
            <w:r w:rsidRPr="002D2756">
              <w:t xml:space="preserve"> is the number of youth soccer balls and </w:t>
            </w:r>
            <w:r w:rsidRPr="002D2756">
              <w:rPr>
                <w:i/>
              </w:rPr>
              <w:t>y</w:t>
            </w:r>
            <w:r w:rsidRPr="002D2756">
              <w:t xml:space="preserve"> is the number of adult soccer balls?</w:t>
            </w:r>
          </w:p>
          <w:p w14:paraId="3D606378" w14:textId="77777777" w:rsidR="001C2144" w:rsidRPr="002D2756" w:rsidRDefault="001C2144" w:rsidP="003F6928">
            <w:pPr>
              <w:spacing w:after="120" w:line="280" w:lineRule="atLeast"/>
              <w:ind w:right="259"/>
            </w:pPr>
          </w:p>
        </w:tc>
      </w:tr>
      <w:tr w:rsidR="001C2144" w:rsidRPr="00E47AF4" w14:paraId="5297A43A" w14:textId="77777777" w:rsidTr="00BD5956">
        <w:trPr>
          <w:cantSplit/>
          <w:trHeight w:val="5085"/>
        </w:trPr>
        <w:tc>
          <w:tcPr>
            <w:tcW w:w="6498" w:type="dxa"/>
          </w:tcPr>
          <w:p w14:paraId="3E661F00" w14:textId="77777777" w:rsidR="001C2144" w:rsidRPr="002D2756" w:rsidRDefault="001C2144" w:rsidP="00B25954">
            <w:pPr>
              <w:spacing w:after="120" w:line="280" w:lineRule="atLeast"/>
              <w:ind w:right="706"/>
            </w:pPr>
          </w:p>
          <w:p w14:paraId="6EC007B5" w14:textId="77777777" w:rsidR="001C2144" w:rsidRPr="002D2756" w:rsidRDefault="001C2144">
            <w:pPr>
              <w:spacing w:after="120" w:line="280" w:lineRule="atLeast"/>
              <w:ind w:right="706"/>
            </w:pPr>
            <w:r w:rsidRPr="002D2756">
              <w:t xml:space="preserve">Next, decide what the constraints are for the problem. </w:t>
            </w:r>
          </w:p>
          <w:p w14:paraId="57F49A3F" w14:textId="77777777" w:rsidR="001C2144" w:rsidRDefault="001C2144">
            <w:pPr>
              <w:spacing w:after="120" w:line="280" w:lineRule="atLeast"/>
              <w:ind w:left="720" w:right="706" w:hanging="360"/>
            </w:pPr>
            <w:r w:rsidRPr="00FD0E4C">
              <w:t>2.</w:t>
            </w:r>
            <w:r w:rsidRPr="002D2756">
              <w:tab/>
              <w:t xml:space="preserve">Why should you be sure to include </w:t>
            </w:r>
            <w:r w:rsidR="004B52CE" w:rsidRPr="004B52CE">
              <w:rPr>
                <w:position w:val="-6"/>
              </w:rPr>
              <w:object w:dxaOrig="520" w:dyaOrig="260" w14:anchorId="5DFFD1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12.65pt" o:ole="">
                  <v:imagedata r:id="rId12" o:title=""/>
                </v:shape>
                <o:OLEObject Type="Embed" ProgID="Equation.DSMT4" ShapeID="_x0000_i1025" DrawAspect="Content" ObjectID="_1579857230" r:id="rId13"/>
              </w:object>
            </w:r>
            <w:r w:rsidR="004B3133" w:rsidRPr="003F1AFD">
              <w:t xml:space="preserve"> and</w:t>
            </w:r>
            <w:r w:rsidR="004B3133">
              <w:t xml:space="preserve"> </w:t>
            </w:r>
            <w:r w:rsidR="004B52CE" w:rsidRPr="00512FBA">
              <w:rPr>
                <w:position w:val="-10"/>
              </w:rPr>
              <w:object w:dxaOrig="520" w:dyaOrig="300" w14:anchorId="3A1DA6EF">
                <v:shape id="_x0000_i1026" type="#_x0000_t75" style="width:26.5pt;height:15pt" o:ole="">
                  <v:imagedata r:id="rId14" o:title=""/>
                </v:shape>
                <o:OLEObject Type="Embed" ProgID="Equation.DSMT4" ShapeID="_x0000_i1026" DrawAspect="Content" ObjectID="_1579857231" r:id="rId15"/>
              </w:object>
            </w:r>
            <w:r w:rsidR="004B3133">
              <w:t xml:space="preserve"> </w:t>
            </w:r>
            <w:r w:rsidRPr="002D2756">
              <w:t>as part of the constraints?</w:t>
            </w:r>
          </w:p>
          <w:p w14:paraId="5DCE4784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4D9A6A9E" w14:textId="77777777" w:rsidR="00BD5956" w:rsidRDefault="00BD5956">
            <w:pPr>
              <w:spacing w:after="120" w:line="280" w:lineRule="atLeast"/>
              <w:ind w:left="720" w:right="706" w:hanging="360"/>
            </w:pPr>
          </w:p>
          <w:p w14:paraId="37F91D2B" w14:textId="77777777" w:rsidR="00BD5956" w:rsidRDefault="00BD5956">
            <w:pPr>
              <w:spacing w:after="120" w:line="280" w:lineRule="atLeast"/>
              <w:ind w:left="720" w:right="706" w:hanging="360"/>
            </w:pPr>
          </w:p>
          <w:p w14:paraId="6AE0D86E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  <w:r w:rsidRPr="00FD0E4C">
              <w:t>3.</w:t>
            </w:r>
            <w:r w:rsidRPr="002D2756">
              <w:tab/>
              <w:t>Write an inequality for the production level.</w:t>
            </w:r>
          </w:p>
          <w:p w14:paraId="4EDBDDAF" w14:textId="77777777" w:rsidR="001C2144" w:rsidRDefault="001C2144">
            <w:pPr>
              <w:spacing w:after="120" w:line="280" w:lineRule="atLeast"/>
              <w:ind w:right="706"/>
            </w:pPr>
          </w:p>
          <w:p w14:paraId="63D467CD" w14:textId="77777777" w:rsidR="00BD5956" w:rsidRDefault="00BD5956">
            <w:pPr>
              <w:spacing w:after="120" w:line="280" w:lineRule="atLeast"/>
              <w:ind w:right="706"/>
            </w:pPr>
          </w:p>
          <w:p w14:paraId="669F0C85" w14:textId="77777777" w:rsidR="001C2144" w:rsidRPr="002D2756" w:rsidRDefault="001C2144">
            <w:pPr>
              <w:spacing w:after="120" w:line="280" w:lineRule="atLeast"/>
              <w:ind w:right="706"/>
            </w:pPr>
          </w:p>
          <w:p w14:paraId="7EB03D7A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  <w:r w:rsidRPr="00FD0E4C">
              <w:t>4.</w:t>
            </w:r>
            <w:r w:rsidRPr="002D2756">
              <w:tab/>
              <w:t>Write an inequality for the daily operating budget.</w:t>
            </w:r>
          </w:p>
          <w:p w14:paraId="4A33787E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33A24753" w14:textId="77777777" w:rsidR="00BD5956" w:rsidRDefault="00BD5956">
            <w:pPr>
              <w:spacing w:after="120" w:line="280" w:lineRule="atLeast"/>
              <w:ind w:left="720" w:right="706" w:hanging="360"/>
            </w:pPr>
          </w:p>
          <w:p w14:paraId="739714EA" w14:textId="77777777" w:rsidR="00BD5956" w:rsidRPr="002D2756" w:rsidRDefault="00BD5956">
            <w:pPr>
              <w:spacing w:after="120" w:line="280" w:lineRule="atLeast"/>
              <w:ind w:left="720" w:right="706" w:hanging="360"/>
            </w:pPr>
          </w:p>
        </w:tc>
        <w:tc>
          <w:tcPr>
            <w:tcW w:w="3150" w:type="dxa"/>
          </w:tcPr>
          <w:p w14:paraId="060A4614" w14:textId="77777777" w:rsidR="001C2144" w:rsidRDefault="001C2144">
            <w:pPr>
              <w:spacing w:after="120" w:line="280" w:lineRule="atLeast"/>
              <w:ind w:left="720" w:right="706" w:hanging="360"/>
              <w:rPr>
                <w:noProof/>
              </w:rPr>
            </w:pPr>
          </w:p>
          <w:p w14:paraId="532F247D" w14:textId="77777777" w:rsidR="001C2144" w:rsidRPr="00E47AF4" w:rsidRDefault="00BD5956">
            <w:pPr>
              <w:spacing w:after="120" w:line="280" w:lineRule="atLeast"/>
              <w:ind w:left="162" w:right="882" w:hanging="162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99FAEA" wp14:editId="143B9F8E">
                  <wp:extent cx="1894840" cy="1426210"/>
                  <wp:effectExtent l="0" t="0" r="0" b="254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756" w14:paraId="2DF84526" w14:textId="77777777" w:rsidTr="00BD5956">
        <w:trPr>
          <w:cantSplit/>
          <w:trHeight w:val="1395"/>
        </w:trPr>
        <w:tc>
          <w:tcPr>
            <w:tcW w:w="6498" w:type="dxa"/>
          </w:tcPr>
          <w:p w14:paraId="1E843697" w14:textId="77777777" w:rsidR="002D2756" w:rsidRDefault="002D2756" w:rsidP="00B25954">
            <w:pPr>
              <w:spacing w:after="120" w:line="280" w:lineRule="atLeast"/>
              <w:ind w:right="706"/>
            </w:pPr>
            <w:r w:rsidRPr="00EE1B73">
              <w:lastRenderedPageBreak/>
              <w:t xml:space="preserve">Graph the constraints, or inequalities using the Inequality Graphing app. To start it, press </w:t>
            </w:r>
            <w:r w:rsidRPr="00EE1B73">
              <w:rPr>
                <w:rFonts w:ascii="TI84PlusCEKeys" w:hAnsi="TI84PlusCEKeys" w:cs="Times New Roman"/>
                <w:sz w:val="22"/>
                <w:szCs w:val="22"/>
              </w:rPr>
              <w:t>Œ</w:t>
            </w:r>
            <w:r w:rsidRPr="00EE1B73">
              <w:t xml:space="preserve"> and choose it from the list.</w:t>
            </w:r>
            <w:r>
              <w:t xml:space="preserve"> </w:t>
            </w:r>
            <w:r w:rsidRPr="002D2756">
              <w:t xml:space="preserve">The set of inequalities will overlap to form the fundamental region. The intersection points of the inequalities are the vertices of the region. </w:t>
            </w:r>
          </w:p>
          <w:p w14:paraId="512EF973" w14:textId="77777777" w:rsidR="002D2756" w:rsidRPr="002D2756" w:rsidRDefault="002D2756">
            <w:pPr>
              <w:spacing w:after="120" w:line="280" w:lineRule="atLeast"/>
              <w:ind w:right="706"/>
            </w:pPr>
            <w:r w:rsidRPr="002D2756">
              <w:t xml:space="preserve">To find the coordinates of the vertices, use the </w:t>
            </w:r>
            <w:proofErr w:type="spellStart"/>
            <w:r w:rsidRPr="002D2756">
              <w:rPr>
                <w:b/>
              </w:rPr>
              <w:t>PoI</w:t>
            </w:r>
            <w:proofErr w:type="spellEnd"/>
            <w:r w:rsidRPr="002D2756">
              <w:rPr>
                <w:b/>
              </w:rPr>
              <w:t>-Trace</w:t>
            </w:r>
            <w:r w:rsidRPr="002D2756">
              <w:t xml:space="preserve"> tool. </w:t>
            </w:r>
          </w:p>
          <w:p w14:paraId="12248C45" w14:textId="77777777" w:rsidR="002D2756" w:rsidRDefault="002D2756">
            <w:pPr>
              <w:spacing w:after="120" w:line="280" w:lineRule="atLeast"/>
              <w:ind w:right="706"/>
            </w:pPr>
            <w:r w:rsidRPr="002D2756">
              <w:t>What are the coordinates of the vertices?</w:t>
            </w:r>
          </w:p>
          <w:p w14:paraId="1F25DE3A" w14:textId="77777777" w:rsidR="002D2756" w:rsidRPr="002D2756" w:rsidRDefault="002D2756">
            <w:pPr>
              <w:spacing w:after="120" w:line="280" w:lineRule="atLeast"/>
              <w:ind w:right="706"/>
            </w:pPr>
          </w:p>
        </w:tc>
        <w:tc>
          <w:tcPr>
            <w:tcW w:w="3150" w:type="dxa"/>
          </w:tcPr>
          <w:p w14:paraId="0ACB2287" w14:textId="77777777" w:rsidR="002D2756" w:rsidRDefault="001C2144">
            <w:pPr>
              <w:spacing w:after="120" w:line="280" w:lineRule="atLeast"/>
              <w:ind w:right="706"/>
              <w:rPr>
                <w:sz w:val="22"/>
                <w:szCs w:val="22"/>
              </w:rPr>
            </w:pPr>
            <w:r>
              <w:rPr>
                <w:noProof/>
              </w:rPr>
              <w:t xml:space="preserve">    </w:t>
            </w:r>
            <w:r w:rsidR="00BD5956">
              <w:rPr>
                <w:noProof/>
              </w:rPr>
              <w:drawing>
                <wp:inline distT="0" distB="0" distL="0" distR="0" wp14:anchorId="4E64B512" wp14:editId="08834D02">
                  <wp:extent cx="1894840" cy="1426210"/>
                  <wp:effectExtent l="0" t="0" r="0" b="254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144" w14:paraId="24BE524C" w14:textId="77777777" w:rsidTr="00BD5956">
        <w:trPr>
          <w:cantSplit/>
          <w:trHeight w:val="1395"/>
        </w:trPr>
        <w:tc>
          <w:tcPr>
            <w:tcW w:w="6498" w:type="dxa"/>
          </w:tcPr>
          <w:p w14:paraId="28818DCF" w14:textId="77777777" w:rsidR="001C2144" w:rsidRPr="002D2756" w:rsidRDefault="001C2144" w:rsidP="00B25954">
            <w:pPr>
              <w:spacing w:after="120" w:line="280" w:lineRule="atLeast"/>
              <w:ind w:right="706"/>
            </w:pPr>
            <w:r w:rsidRPr="002D2756">
              <w:t xml:space="preserve">Test the coordinates of each vertex point in the profit function. </w:t>
            </w:r>
          </w:p>
          <w:p w14:paraId="0D2A1139" w14:textId="77777777" w:rsidR="001C2144" w:rsidRDefault="001C2144">
            <w:pPr>
              <w:spacing w:after="120" w:line="280" w:lineRule="atLeast"/>
              <w:ind w:left="720" w:right="706" w:hanging="360"/>
            </w:pPr>
            <w:r w:rsidRPr="00FD0E4C">
              <w:t>5.</w:t>
            </w:r>
            <w:r w:rsidRPr="002D2756">
              <w:tab/>
              <w:t>What production level maximizes the profit?</w:t>
            </w:r>
          </w:p>
          <w:p w14:paraId="21E37513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2E0F2AAD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16E50159" w14:textId="77777777" w:rsidR="001C2144" w:rsidRDefault="001C2144">
            <w:pPr>
              <w:spacing w:after="120" w:line="280" w:lineRule="atLeast"/>
              <w:ind w:left="720" w:right="706" w:hanging="360"/>
            </w:pPr>
            <w:r w:rsidRPr="00FD0E4C">
              <w:t>6.</w:t>
            </w:r>
            <w:r w:rsidRPr="002D2756">
              <w:tab/>
              <w:t>What is the maximum profit?</w:t>
            </w:r>
          </w:p>
          <w:p w14:paraId="6A716648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1B6DC5C7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5D49332A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</w:tc>
        <w:tc>
          <w:tcPr>
            <w:tcW w:w="3150" w:type="dxa"/>
          </w:tcPr>
          <w:p w14:paraId="5C3CC439" w14:textId="77777777" w:rsidR="001C2144" w:rsidRDefault="001C2144">
            <w:pPr>
              <w:spacing w:after="120" w:line="280" w:lineRule="atLeast"/>
              <w:ind w:right="706"/>
              <w:rPr>
                <w:noProof/>
              </w:rPr>
            </w:pPr>
          </w:p>
          <w:p w14:paraId="2240A31D" w14:textId="77777777" w:rsidR="001C2144" w:rsidRPr="002D2756" w:rsidRDefault="00BD5956">
            <w:pPr>
              <w:spacing w:after="120" w:line="280" w:lineRule="atLeast"/>
              <w:ind w:left="-18" w:right="706" w:firstLine="90"/>
            </w:pPr>
            <w:r>
              <w:rPr>
                <w:noProof/>
              </w:rPr>
              <w:drawing>
                <wp:inline distT="0" distB="0" distL="0" distR="0" wp14:anchorId="302DF48F" wp14:editId="6E0BD994">
                  <wp:extent cx="1828800" cy="1390015"/>
                  <wp:effectExtent l="0" t="0" r="0" b="635"/>
                  <wp:docPr id="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756" w14:paraId="1509C2ED" w14:textId="77777777" w:rsidTr="002D2756">
        <w:trPr>
          <w:cantSplit/>
          <w:trHeight w:val="486"/>
        </w:trPr>
        <w:tc>
          <w:tcPr>
            <w:tcW w:w="9648" w:type="dxa"/>
            <w:gridSpan w:val="2"/>
          </w:tcPr>
          <w:p w14:paraId="34680161" w14:textId="77777777" w:rsidR="002D2756" w:rsidRPr="004B3133" w:rsidRDefault="002D2756" w:rsidP="00B25954">
            <w:pPr>
              <w:spacing w:after="120" w:line="280" w:lineRule="atLeast"/>
              <w:ind w:right="706"/>
            </w:pPr>
            <w:r w:rsidRPr="004B3133">
              <w:rPr>
                <w:b/>
              </w:rPr>
              <w:t>Part 2 – Barbeque Catering</w:t>
            </w:r>
          </w:p>
        </w:tc>
      </w:tr>
      <w:tr w:rsidR="002D2756" w14:paraId="6435CE30" w14:textId="77777777" w:rsidTr="002D2756">
        <w:trPr>
          <w:cantSplit/>
          <w:trHeight w:val="486"/>
        </w:trPr>
        <w:tc>
          <w:tcPr>
            <w:tcW w:w="9648" w:type="dxa"/>
            <w:gridSpan w:val="2"/>
          </w:tcPr>
          <w:p w14:paraId="3287CC06" w14:textId="101DD48C" w:rsidR="002D2756" w:rsidRPr="002D2756" w:rsidRDefault="002D2756" w:rsidP="00B25954">
            <w:pPr>
              <w:spacing w:after="120" w:line="280" w:lineRule="atLeast"/>
              <w:ind w:right="259"/>
            </w:pPr>
            <w:r w:rsidRPr="002D2756">
              <w:t>Each day, a barbeque catering busin</w:t>
            </w:r>
            <w:r w:rsidR="004B3133">
              <w:t xml:space="preserve">ess maintains a stock of 600 </w:t>
            </w:r>
            <w:r w:rsidR="00B25954">
              <w:t>lb.</w:t>
            </w:r>
            <w:r w:rsidR="004B3133">
              <w:t xml:space="preserve"> of ribs, 180 </w:t>
            </w:r>
            <w:r w:rsidR="00B25954">
              <w:t>lb.</w:t>
            </w:r>
            <w:r w:rsidR="004B3133">
              <w:t xml:space="preserve"> of brisket, and 250 </w:t>
            </w:r>
            <w:r w:rsidR="00B25954">
              <w:t>lb.</w:t>
            </w:r>
            <w:r w:rsidRPr="002D2756">
              <w:t xml:space="preserve"> of pulled pork.</w:t>
            </w:r>
          </w:p>
          <w:p w14:paraId="1EAAD86D" w14:textId="77777777" w:rsidR="002D2756" w:rsidRPr="002D2756" w:rsidRDefault="002D2756">
            <w:pPr>
              <w:spacing w:after="120" w:line="280" w:lineRule="atLeast"/>
              <w:ind w:right="259"/>
            </w:pPr>
            <w:r w:rsidRPr="002D2756">
              <w:t xml:space="preserve">The business sells two kinds of catering set-ups, the </w:t>
            </w:r>
            <w:r w:rsidR="004B3133">
              <w:rPr>
                <w:i/>
              </w:rPr>
              <w:t>T</w:t>
            </w:r>
            <w:r w:rsidRPr="004B3133">
              <w:rPr>
                <w:i/>
              </w:rPr>
              <w:t>ailgate</w:t>
            </w:r>
            <w:r w:rsidRPr="002D2756">
              <w:t xml:space="preserve"> special and the </w:t>
            </w:r>
            <w:r w:rsidR="004B3133">
              <w:rPr>
                <w:i/>
              </w:rPr>
              <w:t>Home V</w:t>
            </w:r>
            <w:r w:rsidRPr="004B3133">
              <w:rPr>
                <w:i/>
              </w:rPr>
              <w:t>iewer</w:t>
            </w:r>
            <w:r w:rsidRPr="002D2756">
              <w:t xml:space="preserve"> special.</w:t>
            </w:r>
          </w:p>
          <w:p w14:paraId="1B3D83B3" w14:textId="387DFEE4" w:rsidR="002D2756" w:rsidRPr="002D2756" w:rsidRDefault="002D2756">
            <w:pPr>
              <w:spacing w:after="120" w:line="280" w:lineRule="atLeast"/>
              <w:ind w:right="259"/>
            </w:pPr>
            <w:r w:rsidRPr="002D2756">
              <w:t xml:space="preserve">The </w:t>
            </w:r>
            <w:r w:rsidR="004B3133">
              <w:rPr>
                <w:i/>
              </w:rPr>
              <w:t>T</w:t>
            </w:r>
            <w:r w:rsidR="004B3133" w:rsidRPr="004B3133">
              <w:rPr>
                <w:i/>
              </w:rPr>
              <w:t>ailgate</w:t>
            </w:r>
            <w:r w:rsidR="004B3133" w:rsidRPr="002D2756">
              <w:t xml:space="preserve"> </w:t>
            </w:r>
            <w:r w:rsidR="004B3133">
              <w:t xml:space="preserve">special requires 25 </w:t>
            </w:r>
            <w:r w:rsidR="00B25954">
              <w:t>lb.</w:t>
            </w:r>
            <w:r w:rsidR="004B3133">
              <w:t xml:space="preserve"> of ribs, 10 </w:t>
            </w:r>
            <w:r w:rsidR="00B25954">
              <w:t>lb.</w:t>
            </w:r>
            <w:r w:rsidR="004B3133">
              <w:t xml:space="preserve"> of brisket, and 15 </w:t>
            </w:r>
            <w:r w:rsidR="00B25954">
              <w:t>lb.</w:t>
            </w:r>
            <w:r w:rsidRPr="002D2756">
              <w:t xml:space="preserve"> of pulled pork, and creates a profit of $80.</w:t>
            </w:r>
          </w:p>
          <w:p w14:paraId="21F2230D" w14:textId="2E31DCF1" w:rsidR="002D2756" w:rsidRPr="002D2756" w:rsidRDefault="002D2756">
            <w:pPr>
              <w:spacing w:after="120" w:line="280" w:lineRule="atLeast"/>
              <w:ind w:right="259"/>
            </w:pPr>
            <w:r w:rsidRPr="002D2756">
              <w:t xml:space="preserve">The </w:t>
            </w:r>
            <w:r w:rsidR="004B3133">
              <w:rPr>
                <w:i/>
              </w:rPr>
              <w:t>Home V</w:t>
            </w:r>
            <w:r w:rsidR="004B3133" w:rsidRPr="004B3133">
              <w:rPr>
                <w:i/>
              </w:rPr>
              <w:t>iewer</w:t>
            </w:r>
            <w:r w:rsidR="004B3133" w:rsidRPr="002D2756">
              <w:t xml:space="preserve"> </w:t>
            </w:r>
            <w:r w:rsidR="004B3133">
              <w:t xml:space="preserve">special requires 8 </w:t>
            </w:r>
            <w:r w:rsidR="00B25954">
              <w:t>lb.</w:t>
            </w:r>
            <w:r w:rsidR="004B3133">
              <w:t xml:space="preserve"> of ribs, 2 </w:t>
            </w:r>
            <w:r w:rsidR="00B25954">
              <w:t>lb.</w:t>
            </w:r>
            <w:r w:rsidRPr="002D2756">
              <w:t xml:space="preserve"> of brisket, and 1 lb</w:t>
            </w:r>
            <w:r w:rsidR="00FD7C77">
              <w:t>.</w:t>
            </w:r>
            <w:r w:rsidRPr="002D2756">
              <w:t xml:space="preserve"> of pulled pork and creates a profit of $30.</w:t>
            </w:r>
          </w:p>
          <w:p w14:paraId="613765F7" w14:textId="77777777" w:rsidR="002D2756" w:rsidRPr="002D2756" w:rsidRDefault="002D2756">
            <w:pPr>
              <w:spacing w:after="120" w:line="280" w:lineRule="atLeast"/>
              <w:ind w:right="706"/>
            </w:pPr>
            <w:r w:rsidRPr="002D2756">
              <w:t xml:space="preserve">How many of each special should be sold to maximize profits? </w:t>
            </w:r>
          </w:p>
          <w:p w14:paraId="254F9012" w14:textId="77777777" w:rsidR="002D2756" w:rsidRPr="002D2756" w:rsidRDefault="002D2756">
            <w:pPr>
              <w:spacing w:after="120" w:line="280" w:lineRule="atLeast"/>
              <w:ind w:left="720" w:right="706" w:hanging="360"/>
              <w:rPr>
                <w:b/>
              </w:rPr>
            </w:pPr>
            <w:r w:rsidRPr="00FD0E4C">
              <w:t>7.</w:t>
            </w:r>
            <w:r w:rsidRPr="002D2756">
              <w:rPr>
                <w:b/>
              </w:rPr>
              <w:tab/>
            </w:r>
            <w:r w:rsidRPr="002D2756">
              <w:t xml:space="preserve">What is the profit function if </w:t>
            </w:r>
            <w:r w:rsidRPr="002D2756">
              <w:rPr>
                <w:i/>
              </w:rPr>
              <w:t>x</w:t>
            </w:r>
            <w:r w:rsidRPr="002D2756">
              <w:t xml:space="preserve"> is the </w:t>
            </w:r>
            <w:r w:rsidR="004B3133">
              <w:rPr>
                <w:i/>
              </w:rPr>
              <w:t>T</w:t>
            </w:r>
            <w:r w:rsidR="004B3133" w:rsidRPr="004B3133">
              <w:rPr>
                <w:i/>
              </w:rPr>
              <w:t>ailgate</w:t>
            </w:r>
            <w:r w:rsidR="004B3133" w:rsidRPr="002D2756">
              <w:t xml:space="preserve"> </w:t>
            </w:r>
            <w:r w:rsidRPr="002D2756">
              <w:t xml:space="preserve">special and </w:t>
            </w:r>
            <w:r w:rsidRPr="002D2756">
              <w:rPr>
                <w:i/>
              </w:rPr>
              <w:t>y</w:t>
            </w:r>
            <w:r w:rsidRPr="002D2756">
              <w:t xml:space="preserve"> is the </w:t>
            </w:r>
            <w:r w:rsidR="004B3133">
              <w:rPr>
                <w:i/>
              </w:rPr>
              <w:t>Home V</w:t>
            </w:r>
            <w:r w:rsidR="004B3133" w:rsidRPr="004B3133">
              <w:rPr>
                <w:i/>
              </w:rPr>
              <w:t>iewer</w:t>
            </w:r>
            <w:r w:rsidR="004B3133" w:rsidRPr="002D2756">
              <w:t xml:space="preserve"> </w:t>
            </w:r>
            <w:r w:rsidRPr="002D2756">
              <w:t>special?</w:t>
            </w:r>
          </w:p>
          <w:p w14:paraId="7856C61F" w14:textId="77777777" w:rsidR="002D2756" w:rsidRDefault="002D2756">
            <w:pPr>
              <w:spacing w:after="120" w:line="280" w:lineRule="atLeast"/>
              <w:ind w:left="720" w:right="706" w:hanging="360"/>
            </w:pPr>
          </w:p>
          <w:p w14:paraId="33FB8D52" w14:textId="77777777" w:rsidR="002D2756" w:rsidRPr="002D2756" w:rsidRDefault="002D2756">
            <w:pPr>
              <w:spacing w:after="120" w:line="280" w:lineRule="atLeast"/>
              <w:ind w:right="706"/>
            </w:pPr>
          </w:p>
          <w:p w14:paraId="54695895" w14:textId="77777777" w:rsidR="002D2756" w:rsidRDefault="002D2756">
            <w:pPr>
              <w:spacing w:after="120" w:line="280" w:lineRule="atLeast"/>
              <w:ind w:right="706"/>
              <w:rPr>
                <w:b/>
                <w:sz w:val="22"/>
                <w:szCs w:val="22"/>
              </w:rPr>
            </w:pPr>
          </w:p>
          <w:p w14:paraId="68782524" w14:textId="77777777" w:rsidR="001C2144" w:rsidRDefault="001C2144">
            <w:pPr>
              <w:spacing w:after="120" w:line="280" w:lineRule="atLeast"/>
              <w:ind w:right="706"/>
              <w:rPr>
                <w:b/>
                <w:sz w:val="22"/>
                <w:szCs w:val="22"/>
              </w:rPr>
            </w:pPr>
          </w:p>
        </w:tc>
      </w:tr>
      <w:tr w:rsidR="001C2144" w14:paraId="7D783816" w14:textId="77777777" w:rsidTr="002D2756">
        <w:trPr>
          <w:cantSplit/>
          <w:trHeight w:val="486"/>
        </w:trPr>
        <w:tc>
          <w:tcPr>
            <w:tcW w:w="9648" w:type="dxa"/>
            <w:gridSpan w:val="2"/>
          </w:tcPr>
          <w:p w14:paraId="7F33E7CB" w14:textId="77777777" w:rsidR="001C2144" w:rsidRPr="002D2756" w:rsidRDefault="001C2144" w:rsidP="00B25954">
            <w:pPr>
              <w:spacing w:after="120" w:line="280" w:lineRule="atLeast"/>
              <w:ind w:right="706"/>
            </w:pPr>
            <w:r w:rsidRPr="002D2756">
              <w:lastRenderedPageBreak/>
              <w:t xml:space="preserve">Next, decide what the constraints are for the problem. </w:t>
            </w:r>
          </w:p>
          <w:p w14:paraId="05504738" w14:textId="7D6DF9E9" w:rsidR="001C2144" w:rsidRPr="002D2756" w:rsidRDefault="001C2144">
            <w:pPr>
              <w:spacing w:after="120" w:line="280" w:lineRule="atLeast"/>
              <w:ind w:left="720" w:right="706" w:hanging="360"/>
            </w:pPr>
            <w:r w:rsidRPr="00FD0E4C">
              <w:t>8.</w:t>
            </w:r>
            <w:r w:rsidRPr="002D2756">
              <w:tab/>
              <w:t xml:space="preserve">Why should you be sure to include </w:t>
            </w:r>
            <w:r w:rsidR="004B52CE" w:rsidRPr="004B52CE">
              <w:rPr>
                <w:position w:val="-6"/>
              </w:rPr>
              <w:object w:dxaOrig="520" w:dyaOrig="260" w14:anchorId="7E8AB823">
                <v:shape id="_x0000_i1027" type="#_x0000_t75" style="width:26.5pt;height:12.65pt" o:ole="">
                  <v:imagedata r:id="rId19" o:title=""/>
                </v:shape>
                <o:OLEObject Type="Embed" ProgID="Equation.DSMT4" ShapeID="_x0000_i1027" DrawAspect="Content" ObjectID="_1579857232" r:id="rId20"/>
              </w:object>
            </w:r>
            <w:r w:rsidR="004D7E2E" w:rsidRPr="003F1AFD">
              <w:t xml:space="preserve"> and</w:t>
            </w:r>
            <w:r w:rsidR="004D7E2E">
              <w:t xml:space="preserve"> </w:t>
            </w:r>
            <w:r w:rsidR="004B52CE" w:rsidRPr="00512FBA">
              <w:rPr>
                <w:position w:val="-10"/>
              </w:rPr>
              <w:object w:dxaOrig="520" w:dyaOrig="300" w14:anchorId="2AC6FFC4">
                <v:shape id="_x0000_i1028" type="#_x0000_t75" style="width:26.5pt;height:15pt" o:ole="">
                  <v:imagedata r:id="rId21" o:title=""/>
                </v:shape>
                <o:OLEObject Type="Embed" ProgID="Equation.DSMT4" ShapeID="_x0000_i1028" DrawAspect="Content" ObjectID="_1579857233" r:id="rId22"/>
              </w:object>
            </w:r>
            <w:r w:rsidR="004D7E2E">
              <w:t xml:space="preserve"> </w:t>
            </w:r>
            <w:r w:rsidRPr="002D2756">
              <w:t>as part of the constraints?</w:t>
            </w:r>
          </w:p>
          <w:p w14:paraId="73C8D52E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7AA73B7F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7CA265A7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7D22B4DF" w14:textId="4D116782" w:rsidR="001C2144" w:rsidRPr="002D2756" w:rsidRDefault="001C2144">
            <w:pPr>
              <w:spacing w:after="120" w:line="280" w:lineRule="atLeast"/>
              <w:ind w:left="720" w:right="706" w:hanging="360"/>
            </w:pPr>
            <w:r w:rsidRPr="00FD0E4C">
              <w:t>9.</w:t>
            </w:r>
            <w:r w:rsidRPr="002D2756">
              <w:tab/>
              <w:t>Write an inequality for each type of smoked me</w:t>
            </w:r>
            <w:r w:rsidR="00B25954">
              <w:t>a</w:t>
            </w:r>
            <w:r w:rsidRPr="002D2756">
              <w:t>t.</w:t>
            </w:r>
          </w:p>
          <w:p w14:paraId="3781BCEF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0739E249" w14:textId="77777777" w:rsidR="001C2144" w:rsidRDefault="001C2144">
            <w:pPr>
              <w:spacing w:after="120" w:line="280" w:lineRule="atLeast"/>
              <w:ind w:right="706"/>
              <w:rPr>
                <w:b/>
                <w:sz w:val="22"/>
                <w:szCs w:val="22"/>
              </w:rPr>
            </w:pPr>
          </w:p>
          <w:p w14:paraId="52AACC9B" w14:textId="77777777" w:rsidR="001C2144" w:rsidRPr="002D2756" w:rsidRDefault="001C2144">
            <w:pPr>
              <w:spacing w:after="120" w:line="280" w:lineRule="atLeast"/>
              <w:ind w:right="259"/>
            </w:pPr>
          </w:p>
        </w:tc>
      </w:tr>
    </w:tbl>
    <w:p w14:paraId="080CA5C6" w14:textId="77777777" w:rsidR="00E71969" w:rsidRDefault="00E71969" w:rsidP="003F6928">
      <w:pPr>
        <w:spacing w:line="280" w:lineRule="atLeast"/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5688"/>
        <w:gridCol w:w="3960"/>
      </w:tblGrid>
      <w:tr w:rsidR="001C2144" w14:paraId="7FE616EC" w14:textId="77777777" w:rsidTr="001C2144">
        <w:trPr>
          <w:cantSplit/>
          <w:trHeight w:val="405"/>
        </w:trPr>
        <w:tc>
          <w:tcPr>
            <w:tcW w:w="5688" w:type="dxa"/>
          </w:tcPr>
          <w:p w14:paraId="6840411E" w14:textId="77777777" w:rsidR="001C2144" w:rsidRPr="002D2756" w:rsidRDefault="001C2144" w:rsidP="00B25954">
            <w:pPr>
              <w:spacing w:after="120" w:line="280" w:lineRule="atLeast"/>
              <w:ind w:right="706"/>
            </w:pPr>
            <w:r w:rsidRPr="002D2756">
              <w:t xml:space="preserve">Graph the constraints. Then use the </w:t>
            </w:r>
            <w:proofErr w:type="spellStart"/>
            <w:r w:rsidRPr="002D2756">
              <w:rPr>
                <w:b/>
              </w:rPr>
              <w:t>PoI</w:t>
            </w:r>
            <w:proofErr w:type="spellEnd"/>
            <w:r w:rsidRPr="002D2756">
              <w:rPr>
                <w:b/>
              </w:rPr>
              <w:t>-Trace</w:t>
            </w:r>
            <w:r w:rsidRPr="002D2756">
              <w:t xml:space="preserve"> tool to determine the coordinates of the vertices of the fundamental region. </w:t>
            </w:r>
          </w:p>
          <w:p w14:paraId="040F11D7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512C14D6" w14:textId="77777777" w:rsidR="001C2144" w:rsidRPr="002D2756" w:rsidRDefault="001C2144">
            <w:pPr>
              <w:spacing w:after="120" w:line="280" w:lineRule="atLeast"/>
              <w:ind w:right="706"/>
            </w:pPr>
            <w:r w:rsidRPr="002D2756">
              <w:t xml:space="preserve">Test the coordinates of each vertex point in the profit function. </w:t>
            </w:r>
          </w:p>
          <w:p w14:paraId="23282445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  <w:r w:rsidRPr="00FD0E4C">
              <w:t>10.</w:t>
            </w:r>
            <w:r w:rsidRPr="002D2756">
              <w:tab/>
              <w:t>How many of each special needs to be sold to maximize profit?</w:t>
            </w:r>
          </w:p>
          <w:p w14:paraId="56042C54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7925745E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2CEE42E5" w14:textId="77777777" w:rsidR="001C2144" w:rsidRDefault="001C2144">
            <w:pPr>
              <w:spacing w:after="120" w:line="280" w:lineRule="atLeast"/>
              <w:ind w:left="720" w:right="706" w:hanging="360"/>
            </w:pPr>
            <w:r w:rsidRPr="00FD0E4C">
              <w:t>11.</w:t>
            </w:r>
            <w:r w:rsidRPr="002D2756">
              <w:tab/>
              <w:t>What is the maximum profit?</w:t>
            </w:r>
          </w:p>
          <w:p w14:paraId="4B8911B3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6478D6F1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0ADAD05E" w14:textId="77777777" w:rsidR="001C2144" w:rsidRDefault="001C2144">
            <w:pPr>
              <w:spacing w:after="120" w:line="280" w:lineRule="atLeast"/>
              <w:ind w:left="720" w:right="706" w:hanging="360"/>
            </w:pPr>
            <w:r w:rsidRPr="00FD0E4C">
              <w:t>12.</w:t>
            </w:r>
            <w:r w:rsidRPr="002D2756">
              <w:tab/>
              <w:t>Why would this not be a wise decision for the company? (Hint: Think about the quantities of meat they are currently stocking.)</w:t>
            </w:r>
          </w:p>
          <w:p w14:paraId="07786072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</w:tc>
        <w:tc>
          <w:tcPr>
            <w:tcW w:w="3960" w:type="dxa"/>
          </w:tcPr>
          <w:p w14:paraId="3018B508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3EE5AF8D" w14:textId="77777777" w:rsidR="001C2144" w:rsidRDefault="001C2144">
            <w:pPr>
              <w:spacing w:after="120" w:line="280" w:lineRule="atLeast"/>
              <w:ind w:left="720" w:right="706" w:hanging="360"/>
            </w:pPr>
          </w:p>
          <w:p w14:paraId="0C8C7E2E" w14:textId="77777777" w:rsidR="001C2144" w:rsidRPr="002D2756" w:rsidRDefault="001C2144">
            <w:pPr>
              <w:spacing w:after="120" w:line="280" w:lineRule="atLeast"/>
              <w:ind w:left="720" w:right="706" w:hanging="360"/>
            </w:pPr>
          </w:p>
          <w:p w14:paraId="04D168E8" w14:textId="77777777" w:rsidR="001C2144" w:rsidRDefault="001C2144">
            <w:pPr>
              <w:spacing w:after="120" w:line="280" w:lineRule="atLeast"/>
              <w:ind w:left="720" w:right="706" w:hanging="360"/>
              <w:rPr>
                <w:sz w:val="22"/>
                <w:szCs w:val="22"/>
              </w:rPr>
            </w:pPr>
          </w:p>
          <w:p w14:paraId="70B2369D" w14:textId="77777777" w:rsidR="001C2144" w:rsidRDefault="00BD5956">
            <w:pPr>
              <w:spacing w:after="120" w:line="280" w:lineRule="atLeast"/>
              <w:ind w:left="720" w:right="706" w:hanging="36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AF6524" wp14:editId="35C80FD6">
                  <wp:extent cx="2063115" cy="1558290"/>
                  <wp:effectExtent l="0" t="0" r="0" b="381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1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A5F89" w14:textId="77777777" w:rsidR="00CA482A" w:rsidRPr="004E5387" w:rsidRDefault="00CA482A" w:rsidP="003F6928">
      <w:pPr>
        <w:spacing w:line="280" w:lineRule="atLeast"/>
      </w:pPr>
    </w:p>
    <w:sectPr w:rsidR="00CA482A" w:rsidRPr="004E5387" w:rsidSect="002D2756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5EB7E" w14:textId="77777777" w:rsidR="00A34BBB" w:rsidRDefault="00A34BBB">
      <w:r>
        <w:separator/>
      </w:r>
    </w:p>
  </w:endnote>
  <w:endnote w:type="continuationSeparator" w:id="0">
    <w:p w14:paraId="5A2A6A51" w14:textId="77777777" w:rsidR="00A34BBB" w:rsidRDefault="00A3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altName w:val="Times New Roman"/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2B08" w14:textId="77777777" w:rsidR="002D2756" w:rsidRPr="002D4E68" w:rsidRDefault="002D2756" w:rsidP="002D27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0050DD">
      <w:rPr>
        <w:b/>
        <w:smallCaps/>
        <w:sz w:val="16"/>
        <w:szCs w:val="16"/>
      </w:rPr>
      <w:t>©2015</w:t>
    </w:r>
    <w:r w:rsidRPr="002D4E68">
      <w:rPr>
        <w:b/>
        <w:smallCaps/>
        <w:sz w:val="16"/>
        <w:szCs w:val="16"/>
      </w:rPr>
      <w:t xml:space="preserve"> </w:t>
    </w:r>
    <w:r w:rsidRPr="002D4E68">
      <w:rPr>
        <w:b/>
        <w:sz w:val="16"/>
        <w:szCs w:val="16"/>
      </w:rPr>
      <w:t>Texas Instruments Incorporated</w:t>
    </w:r>
    <w:r w:rsidRPr="002D4E68">
      <w:rPr>
        <w:b/>
        <w:smallCaps/>
        <w:sz w:val="16"/>
        <w:szCs w:val="16"/>
      </w:rPr>
      <w:tab/>
    </w:r>
    <w:r w:rsidRPr="000050DD">
      <w:rPr>
        <w:rStyle w:val="PageNumber"/>
        <w:b/>
        <w:sz w:val="16"/>
        <w:szCs w:val="16"/>
      </w:rPr>
      <w:fldChar w:fldCharType="begin"/>
    </w:r>
    <w:r w:rsidRPr="000050DD">
      <w:rPr>
        <w:rStyle w:val="PageNumber"/>
        <w:b/>
        <w:sz w:val="16"/>
        <w:szCs w:val="16"/>
      </w:rPr>
      <w:instrText xml:space="preserve"> PAGE </w:instrText>
    </w:r>
    <w:r w:rsidRPr="000050DD">
      <w:rPr>
        <w:rStyle w:val="PageNumber"/>
        <w:b/>
        <w:sz w:val="16"/>
        <w:szCs w:val="16"/>
      </w:rPr>
      <w:fldChar w:fldCharType="separate"/>
    </w:r>
    <w:r w:rsidR="007F0AF5">
      <w:rPr>
        <w:rStyle w:val="PageNumber"/>
        <w:b/>
        <w:noProof/>
        <w:sz w:val="16"/>
        <w:szCs w:val="16"/>
      </w:rPr>
      <w:t>3</w:t>
    </w:r>
    <w:r w:rsidRPr="000050DD">
      <w:rPr>
        <w:rStyle w:val="PageNumber"/>
        <w:b/>
        <w:sz w:val="16"/>
        <w:szCs w:val="16"/>
      </w:rPr>
      <w:fldChar w:fldCharType="end"/>
    </w:r>
    <w:r w:rsidRPr="002D4E68">
      <w:rPr>
        <w:rStyle w:val="PageNumber"/>
        <w:sz w:val="16"/>
        <w:szCs w:val="16"/>
      </w:rPr>
      <w:tab/>
    </w:r>
    <w:r w:rsidRPr="002D4E68">
      <w:rPr>
        <w:rStyle w:val="PageNumber"/>
        <w:b/>
        <w:sz w:val="16"/>
        <w:szCs w:val="16"/>
      </w:rPr>
      <w:t>education.ti.com</w:t>
    </w:r>
  </w:p>
  <w:p w14:paraId="79699BDB" w14:textId="77777777" w:rsidR="00E71969" w:rsidRPr="00BD5956" w:rsidRDefault="00E71969" w:rsidP="002D275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7112" w14:textId="77777777" w:rsidR="002D2756" w:rsidRPr="002D4E68" w:rsidRDefault="002D2756" w:rsidP="002D27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0050DD">
      <w:rPr>
        <w:b/>
        <w:smallCaps/>
        <w:sz w:val="16"/>
        <w:szCs w:val="16"/>
      </w:rPr>
      <w:t>©2015</w:t>
    </w:r>
    <w:r w:rsidRPr="002D4E68">
      <w:rPr>
        <w:b/>
        <w:smallCaps/>
        <w:sz w:val="16"/>
        <w:szCs w:val="16"/>
      </w:rPr>
      <w:t xml:space="preserve"> </w:t>
    </w:r>
    <w:r w:rsidRPr="002D4E68">
      <w:rPr>
        <w:b/>
        <w:sz w:val="16"/>
        <w:szCs w:val="16"/>
      </w:rPr>
      <w:t>Texas Instruments Incorporated</w:t>
    </w:r>
    <w:r w:rsidRPr="002D4E68">
      <w:rPr>
        <w:b/>
        <w:smallCaps/>
        <w:sz w:val="16"/>
        <w:szCs w:val="16"/>
      </w:rPr>
      <w:tab/>
    </w:r>
    <w:r w:rsidRPr="000050DD">
      <w:rPr>
        <w:rStyle w:val="PageNumber"/>
        <w:b/>
        <w:sz w:val="16"/>
        <w:szCs w:val="16"/>
      </w:rPr>
      <w:fldChar w:fldCharType="begin"/>
    </w:r>
    <w:r w:rsidRPr="000050DD">
      <w:rPr>
        <w:rStyle w:val="PageNumber"/>
        <w:b/>
        <w:sz w:val="16"/>
        <w:szCs w:val="16"/>
      </w:rPr>
      <w:instrText xml:space="preserve"> PAGE </w:instrText>
    </w:r>
    <w:r w:rsidRPr="000050DD">
      <w:rPr>
        <w:rStyle w:val="PageNumber"/>
        <w:b/>
        <w:sz w:val="16"/>
        <w:szCs w:val="16"/>
      </w:rPr>
      <w:fldChar w:fldCharType="separate"/>
    </w:r>
    <w:r w:rsidR="007F0AF5">
      <w:rPr>
        <w:rStyle w:val="PageNumber"/>
        <w:b/>
        <w:noProof/>
        <w:sz w:val="16"/>
        <w:szCs w:val="16"/>
      </w:rPr>
      <w:t>1</w:t>
    </w:r>
    <w:r w:rsidRPr="000050DD">
      <w:rPr>
        <w:rStyle w:val="PageNumber"/>
        <w:b/>
        <w:sz w:val="16"/>
        <w:szCs w:val="16"/>
      </w:rPr>
      <w:fldChar w:fldCharType="end"/>
    </w:r>
    <w:r w:rsidRPr="002D4E68">
      <w:rPr>
        <w:rStyle w:val="PageNumber"/>
        <w:sz w:val="16"/>
        <w:szCs w:val="16"/>
      </w:rPr>
      <w:tab/>
    </w:r>
    <w:r w:rsidRPr="002D4E68">
      <w:rPr>
        <w:rStyle w:val="PageNumber"/>
        <w:b/>
        <w:sz w:val="16"/>
        <w:szCs w:val="16"/>
      </w:rPr>
      <w:t>education.ti.com</w:t>
    </w:r>
  </w:p>
  <w:p w14:paraId="70FD8BE3" w14:textId="77777777" w:rsidR="00E71969" w:rsidRPr="002D2756" w:rsidRDefault="00E71969" w:rsidP="002D2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33E7" w14:textId="77777777" w:rsidR="00A34BBB" w:rsidRDefault="00A34BBB">
      <w:r>
        <w:separator/>
      </w:r>
    </w:p>
  </w:footnote>
  <w:footnote w:type="continuationSeparator" w:id="0">
    <w:p w14:paraId="6B48CDC9" w14:textId="77777777" w:rsidR="00A34BBB" w:rsidRDefault="00A34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7B07" w14:textId="77777777" w:rsidR="002D2756" w:rsidRPr="00B85FFF" w:rsidRDefault="00BD5956" w:rsidP="002D2756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0455DBD" wp14:editId="1029F341">
          <wp:extent cx="299720" cy="285115"/>
          <wp:effectExtent l="0" t="0" r="5080" b="635"/>
          <wp:docPr id="16" name="Picture 1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756" w:rsidRPr="00D35D5E">
      <w:rPr>
        <w:rFonts w:ascii="Arial Black" w:hAnsi="Arial Black"/>
        <w:position w:val="-12"/>
        <w:sz w:val="32"/>
        <w:szCs w:val="32"/>
      </w:rPr>
      <w:t xml:space="preserve"> </w:t>
    </w:r>
    <w:r w:rsidR="002D2756" w:rsidRPr="00D35D5E">
      <w:rPr>
        <w:rFonts w:ascii="Arial Black" w:hAnsi="Arial Black"/>
        <w:position w:val="-12"/>
        <w:sz w:val="32"/>
        <w:szCs w:val="32"/>
      </w:rPr>
      <w:tab/>
    </w:r>
    <w:r w:rsidR="002D2756">
      <w:rPr>
        <w:b/>
        <w:sz w:val="28"/>
        <w:szCs w:val="28"/>
      </w:rPr>
      <w:t>How Many?</w:t>
    </w:r>
    <w:r w:rsidR="002D2756" w:rsidRPr="00D35D5E">
      <w:rPr>
        <w:b/>
        <w:sz w:val="32"/>
        <w:szCs w:val="32"/>
      </w:rPr>
      <w:tab/>
    </w:r>
    <w:r w:rsidR="002D2756" w:rsidRPr="00337B3F">
      <w:rPr>
        <w:b/>
      </w:rPr>
      <w:t xml:space="preserve">Name </w:t>
    </w:r>
    <w:r w:rsidR="002D2756" w:rsidRPr="00337B3F">
      <w:rPr>
        <w:b/>
        <w:u w:val="single"/>
      </w:rPr>
      <w:tab/>
    </w:r>
    <w:r w:rsidR="002D2756" w:rsidRPr="00337B3F">
      <w:rPr>
        <w:b/>
      </w:rPr>
      <w:br/>
      <w:t>Student Activity</w:t>
    </w:r>
    <w:r w:rsidR="002D2756" w:rsidRPr="00337B3F">
      <w:rPr>
        <w:b/>
      </w:rPr>
      <w:tab/>
      <w:t xml:space="preserve">Class </w:t>
    </w:r>
    <w:r w:rsidR="002D2756" w:rsidRPr="00337B3F">
      <w:rPr>
        <w:b/>
        <w:u w:val="single"/>
      </w:rPr>
      <w:tab/>
    </w:r>
  </w:p>
  <w:p w14:paraId="0ADA638F" w14:textId="77777777" w:rsidR="00E71969" w:rsidRPr="002D2756" w:rsidRDefault="00E71969" w:rsidP="002D2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B82B" w14:textId="77777777" w:rsidR="009026CD" w:rsidRPr="00B85FFF" w:rsidRDefault="00BD5956" w:rsidP="009026CD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465C50D" wp14:editId="3F4565A8">
          <wp:extent cx="299720" cy="285115"/>
          <wp:effectExtent l="0" t="0" r="5080" b="635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6CD" w:rsidRPr="00D35D5E">
      <w:rPr>
        <w:rFonts w:ascii="Arial Black" w:hAnsi="Arial Black"/>
        <w:position w:val="-12"/>
        <w:sz w:val="32"/>
        <w:szCs w:val="32"/>
      </w:rPr>
      <w:t xml:space="preserve"> </w:t>
    </w:r>
    <w:r w:rsidR="009026CD" w:rsidRPr="00D35D5E">
      <w:rPr>
        <w:rFonts w:ascii="Arial Black" w:hAnsi="Arial Black"/>
        <w:position w:val="-12"/>
        <w:sz w:val="32"/>
        <w:szCs w:val="32"/>
      </w:rPr>
      <w:tab/>
    </w:r>
    <w:r w:rsidR="009026CD">
      <w:rPr>
        <w:b/>
        <w:sz w:val="28"/>
        <w:szCs w:val="28"/>
      </w:rPr>
      <w:t>How Many?</w:t>
    </w:r>
    <w:r w:rsidR="009026CD" w:rsidRPr="00D35D5E">
      <w:rPr>
        <w:b/>
        <w:sz w:val="32"/>
        <w:szCs w:val="32"/>
      </w:rPr>
      <w:tab/>
    </w:r>
    <w:r w:rsidR="009026CD" w:rsidRPr="00337B3F">
      <w:rPr>
        <w:b/>
      </w:rPr>
      <w:t xml:space="preserve">Name </w:t>
    </w:r>
    <w:r w:rsidR="009026CD" w:rsidRPr="00337B3F">
      <w:rPr>
        <w:b/>
        <w:u w:val="single"/>
      </w:rPr>
      <w:tab/>
    </w:r>
    <w:r w:rsidR="009026CD" w:rsidRPr="00337B3F">
      <w:rPr>
        <w:b/>
      </w:rPr>
      <w:br/>
      <w:t>Student Activity</w:t>
    </w:r>
    <w:r w:rsidR="009026CD" w:rsidRPr="00337B3F">
      <w:rPr>
        <w:b/>
      </w:rPr>
      <w:tab/>
      <w:t xml:space="preserve">Class </w:t>
    </w:r>
    <w:r w:rsidR="009026CD" w:rsidRPr="00337B3F">
      <w:rPr>
        <w:b/>
        <w:u w:val="single"/>
      </w:rPr>
      <w:tab/>
    </w:r>
  </w:p>
  <w:p w14:paraId="0AAB2317" w14:textId="77777777" w:rsidR="00E71969" w:rsidRPr="0041469E" w:rsidRDefault="00E71969" w:rsidP="00E7196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62A15"/>
    <w:multiLevelType w:val="hybridMultilevel"/>
    <w:tmpl w:val="BC627B12"/>
    <w:lvl w:ilvl="0" w:tplc="679A0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E3B"/>
    <w:multiLevelType w:val="hybridMultilevel"/>
    <w:tmpl w:val="B86EE34E"/>
    <w:lvl w:ilvl="0" w:tplc="3C2E2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D3B"/>
    <w:multiLevelType w:val="hybridMultilevel"/>
    <w:tmpl w:val="CBF8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431600"/>
    <w:multiLevelType w:val="hybridMultilevel"/>
    <w:tmpl w:val="75023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3C45"/>
    <w:multiLevelType w:val="hybridMultilevel"/>
    <w:tmpl w:val="C038B9EA"/>
    <w:lvl w:ilvl="0" w:tplc="E8140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16"/>
  </w:num>
  <w:num w:numId="5">
    <w:abstractNumId w:val="18"/>
  </w:num>
  <w:num w:numId="6">
    <w:abstractNumId w:val="25"/>
  </w:num>
  <w:num w:numId="7">
    <w:abstractNumId w:val="6"/>
  </w:num>
  <w:num w:numId="8">
    <w:abstractNumId w:val="27"/>
  </w:num>
  <w:num w:numId="9">
    <w:abstractNumId w:val="10"/>
  </w:num>
  <w:num w:numId="10">
    <w:abstractNumId w:val="26"/>
  </w:num>
  <w:num w:numId="11">
    <w:abstractNumId w:val="15"/>
  </w:num>
  <w:num w:numId="12">
    <w:abstractNumId w:val="29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2"/>
  </w:num>
  <w:num w:numId="18">
    <w:abstractNumId w:val="4"/>
  </w:num>
  <w:num w:numId="19">
    <w:abstractNumId w:val="30"/>
  </w:num>
  <w:num w:numId="20">
    <w:abstractNumId w:val="24"/>
  </w:num>
  <w:num w:numId="21">
    <w:abstractNumId w:val="13"/>
  </w:num>
  <w:num w:numId="22">
    <w:abstractNumId w:val="5"/>
  </w:num>
  <w:num w:numId="23">
    <w:abstractNumId w:val="2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1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8"/>
  </w:num>
  <w:num w:numId="36">
    <w:abstractNumId w:val="1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4F"/>
    <w:rsid w:val="000050DD"/>
    <w:rsid w:val="00151DA0"/>
    <w:rsid w:val="001C2144"/>
    <w:rsid w:val="002D2756"/>
    <w:rsid w:val="002D4E68"/>
    <w:rsid w:val="003707D3"/>
    <w:rsid w:val="003A384A"/>
    <w:rsid w:val="003D0CE7"/>
    <w:rsid w:val="003F6928"/>
    <w:rsid w:val="004242A8"/>
    <w:rsid w:val="004B3133"/>
    <w:rsid w:val="004B52CE"/>
    <w:rsid w:val="004B63C6"/>
    <w:rsid w:val="004D7E2E"/>
    <w:rsid w:val="006708AA"/>
    <w:rsid w:val="006B142A"/>
    <w:rsid w:val="006D32EA"/>
    <w:rsid w:val="007D17A6"/>
    <w:rsid w:val="007D4D5F"/>
    <w:rsid w:val="007F0AF5"/>
    <w:rsid w:val="008E7B75"/>
    <w:rsid w:val="008F3F0A"/>
    <w:rsid w:val="009026CD"/>
    <w:rsid w:val="009E0A49"/>
    <w:rsid w:val="00A34BBB"/>
    <w:rsid w:val="00B25954"/>
    <w:rsid w:val="00B8054F"/>
    <w:rsid w:val="00BD5956"/>
    <w:rsid w:val="00BE296B"/>
    <w:rsid w:val="00CA00AE"/>
    <w:rsid w:val="00CA482A"/>
    <w:rsid w:val="00CB42A2"/>
    <w:rsid w:val="00D774E3"/>
    <w:rsid w:val="00E71969"/>
    <w:rsid w:val="00EC1978"/>
    <w:rsid w:val="00FD0E4C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2FF20"/>
  <w15:docId w15:val="{DDA4C8D1-E59E-45CE-ACA7-68596697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paragraph" w:customStyle="1" w:styleId="Default">
    <w:name w:val="Default"/>
    <w:rsid w:val="008F3F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9026C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4.bin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55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8E02-38E3-4FA5-9C61-F387AECC3D17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2.xml><?xml version="1.0" encoding="utf-8"?>
<ds:datastoreItem xmlns:ds="http://schemas.openxmlformats.org/officeDocument/2006/customXml" ds:itemID="{8CB31B44-55E5-45E1-B682-D4DCCEE5A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0AA80-F2A0-46BE-9AAD-A13CFD995F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7796AD-F32F-4B2C-8759-198CEE8F5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77B30-7D32-4127-A376-62E67D9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creator>a0384871</dc:creator>
  <cp:lastModifiedBy>Betty</cp:lastModifiedBy>
  <cp:revision>2</cp:revision>
  <cp:lastPrinted>2007-07-03T19:21:00Z</cp:lastPrinted>
  <dcterms:created xsi:type="dcterms:W3CDTF">2018-02-11T17:27:00Z</dcterms:created>
  <dcterms:modified xsi:type="dcterms:W3CDTF">2018-02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